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54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</w:t>
      </w:r>
      <w:r w:rsidR="00AE3618">
        <w:t>HONOR</w:t>
      </w:r>
      <w:r>
        <w:t xml:space="preserve"> WTMA RADIO PERSONALITY </w:t>
      </w:r>
      <w:r w:rsidR="006D6D87">
        <w:t xml:space="preserve">ROCKY “ROCKY D” DISABATO </w:t>
      </w:r>
      <w:r>
        <w:t>FOR TEN OUTSTANDING YEARS ON</w:t>
      </w:r>
      <w:r w:rsidRPr="00914C55">
        <w:rPr>
          <w:i/>
        </w:rPr>
        <w:t xml:space="preserve"> THE R</w:t>
      </w:r>
      <w:r w:rsidRPr="00874C2D">
        <w:rPr>
          <w:i/>
        </w:rPr>
        <w:t>OCKY D SHOW</w:t>
      </w:r>
      <w:r>
        <w:t xml:space="preserve">, AND TO </w:t>
      </w:r>
      <w:r w:rsidR="00874C2D">
        <w:t>PROCLAIM AUGUST 31, 2011</w:t>
      </w:r>
      <w:r w:rsidR="00D948EF">
        <w:t>,</w:t>
      </w:r>
      <w:r w:rsidR="00874C2D">
        <w:t xml:space="preserve"> AS “ROCKY D” DAY IN SOUTH CAROLINA.</w:t>
      </w:r>
    </w:p>
    <w:p w:rsidR="00AD54A1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B5854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honor the work of members of the broadcast industry such as WTMA</w:t>
      </w:r>
      <w:r w:rsidR="00914C55" w:rsidRPr="00914C55">
        <w:t>’</w:t>
      </w:r>
      <w:r>
        <w:t>s Rocky D; and</w:t>
      </w:r>
    </w:p>
    <w:p w:rsidR="006B5854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854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6D87">
        <w:t>Rocky D,</w:t>
      </w:r>
      <w:r>
        <w:t xml:space="preserve"> as his admirers call this Charleston radio celebrity, </w:t>
      </w:r>
      <w:r w:rsidR="00874C2D">
        <w:t xml:space="preserve">has </w:t>
      </w:r>
      <w:r>
        <w:t>grace</w:t>
      </w:r>
      <w:r w:rsidR="00874C2D">
        <w:t>d</w:t>
      </w:r>
      <w:r>
        <w:t xml:space="preserve"> the airwaves</w:t>
      </w:r>
      <w:r w:rsidR="00874C2D">
        <w:t xml:space="preserve"> with his voice on WTMA for ten years</w:t>
      </w:r>
      <w:r w:rsidR="006D6D87">
        <w:t>, a veritable millennium in broadcast years</w:t>
      </w:r>
      <w:r w:rsidR="00874C2D">
        <w:t xml:space="preserve">; and </w:t>
      </w:r>
    </w:p>
    <w:p w:rsidR="006B5854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467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4C2D">
        <w:t xml:space="preserve">born and raised in Chicago, Illinois, </w:t>
      </w:r>
      <w:r w:rsidR="00110467">
        <w:rPr>
          <w:color w:val="000000" w:themeColor="text1"/>
          <w:u w:color="000000" w:themeColor="text1"/>
        </w:rPr>
        <w:t>he was employed with</w:t>
      </w:r>
      <w:r w:rsidR="00110467" w:rsidRPr="00A80143">
        <w:rPr>
          <w:color w:val="000000" w:themeColor="text1"/>
          <w:u w:color="000000" w:themeColor="text1"/>
        </w:rPr>
        <w:t xml:space="preserve"> NBC in Chicago</w:t>
      </w:r>
      <w:r w:rsidR="00110467">
        <w:rPr>
          <w:color w:val="000000" w:themeColor="text1"/>
          <w:u w:color="000000" w:themeColor="text1"/>
        </w:rPr>
        <w:t xml:space="preserve"> after earning a bachelor</w:t>
      </w:r>
      <w:r w:rsidR="00914C55" w:rsidRPr="00914C55">
        <w:rPr>
          <w:color w:val="000000" w:themeColor="text1"/>
          <w:u w:color="000000" w:themeColor="text1"/>
        </w:rPr>
        <w:t>’</w:t>
      </w:r>
      <w:r w:rsidR="00110467">
        <w:rPr>
          <w:color w:val="000000" w:themeColor="text1"/>
          <w:u w:color="000000" w:themeColor="text1"/>
        </w:rPr>
        <w:t>s degree in r</w:t>
      </w:r>
      <w:r w:rsidR="00110467" w:rsidRPr="00A80143">
        <w:rPr>
          <w:color w:val="000000" w:themeColor="text1"/>
          <w:u w:color="000000" w:themeColor="text1"/>
        </w:rPr>
        <w:t>adio/</w:t>
      </w:r>
      <w:r w:rsidR="00110467">
        <w:rPr>
          <w:color w:val="000000" w:themeColor="text1"/>
          <w:u w:color="000000" w:themeColor="text1"/>
        </w:rPr>
        <w:t>t</w:t>
      </w:r>
      <w:r w:rsidR="00110467" w:rsidRPr="00A80143">
        <w:rPr>
          <w:color w:val="000000" w:themeColor="text1"/>
          <w:u w:color="000000" w:themeColor="text1"/>
        </w:rPr>
        <w:t>elevision</w:t>
      </w:r>
      <w:r w:rsidR="00110467">
        <w:rPr>
          <w:color w:val="000000" w:themeColor="text1"/>
          <w:u w:color="000000" w:themeColor="text1"/>
        </w:rPr>
        <w:t xml:space="preserve"> from a </w:t>
      </w:r>
      <w:r w:rsidR="00914C55">
        <w:rPr>
          <w:color w:val="000000" w:themeColor="text1"/>
          <w:u w:color="000000" w:themeColor="text1"/>
        </w:rPr>
        <w:t xml:space="preserve">university in </w:t>
      </w:r>
      <w:r w:rsidR="00110467">
        <w:rPr>
          <w:color w:val="000000" w:themeColor="text1"/>
          <w:u w:color="000000" w:themeColor="text1"/>
        </w:rPr>
        <w:t>Chicago; and</w:t>
      </w:r>
    </w:p>
    <w:p w:rsidR="00110467" w:rsidRDefault="00110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854" w:rsidRDefault="00D94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A80143">
        <w:rPr>
          <w:color w:val="000000" w:themeColor="text1"/>
          <w:u w:color="000000" w:themeColor="text1"/>
        </w:rPr>
        <w:t>Rocky decided to create a radio talk show that tells the truth no matter who gets angry about it</w:t>
      </w:r>
      <w:r>
        <w:rPr>
          <w:color w:val="000000" w:themeColor="text1"/>
          <w:u w:color="000000" w:themeColor="text1"/>
        </w:rPr>
        <w:t xml:space="preserve">, and </w:t>
      </w:r>
      <w:r w:rsidR="00874C2D">
        <w:t xml:space="preserve">he </w:t>
      </w:r>
      <w:r w:rsidR="00AE3618">
        <w:t xml:space="preserve">now hosts his signature program </w:t>
      </w:r>
      <w:r w:rsidR="00AE3618" w:rsidRPr="00914C55">
        <w:rPr>
          <w:i/>
        </w:rPr>
        <w:t>Radio Free Rock</w:t>
      </w:r>
      <w:r w:rsidR="00914C55" w:rsidRPr="00914C55">
        <w:rPr>
          <w:i/>
        </w:rPr>
        <w:t>y</w:t>
      </w:r>
      <w:r w:rsidR="00AE3618" w:rsidRPr="00914C55">
        <w:rPr>
          <w:i/>
        </w:rPr>
        <w:t xml:space="preserve"> D</w:t>
      </w:r>
      <w:r w:rsidR="00AE3618">
        <w:t xml:space="preserve"> from noon to three every weekday</w:t>
      </w:r>
      <w:r w:rsidR="00874C2D">
        <w:t>; and</w:t>
      </w:r>
    </w:p>
    <w:p w:rsidR="006B5854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854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E3618">
        <w:t xml:space="preserve">he has worked in the radio industry </w:t>
      </w:r>
      <w:r w:rsidR="00AE3618" w:rsidRPr="00A80143">
        <w:rPr>
          <w:color w:val="000000" w:themeColor="text1"/>
          <w:u w:color="000000" w:themeColor="text1"/>
        </w:rPr>
        <w:t xml:space="preserve">on air in Los Angeles, </w:t>
      </w:r>
      <w:r w:rsidR="00AE3618">
        <w:rPr>
          <w:color w:val="000000" w:themeColor="text1"/>
          <w:u w:color="000000" w:themeColor="text1"/>
        </w:rPr>
        <w:t xml:space="preserve">California; </w:t>
      </w:r>
      <w:r w:rsidR="00AE3618" w:rsidRPr="00A80143">
        <w:rPr>
          <w:color w:val="000000" w:themeColor="text1"/>
          <w:u w:color="000000" w:themeColor="text1"/>
        </w:rPr>
        <w:t>New J</w:t>
      </w:r>
      <w:r w:rsidR="00AE3618">
        <w:rPr>
          <w:color w:val="000000" w:themeColor="text1"/>
          <w:u w:color="000000" w:themeColor="text1"/>
        </w:rPr>
        <w:t>er</w:t>
      </w:r>
      <w:r w:rsidR="00AE3618" w:rsidRPr="00A80143">
        <w:rPr>
          <w:color w:val="000000" w:themeColor="text1"/>
          <w:u w:color="000000" w:themeColor="text1"/>
        </w:rPr>
        <w:t>sey</w:t>
      </w:r>
      <w:r w:rsidR="00AE3618">
        <w:rPr>
          <w:color w:val="000000" w:themeColor="text1"/>
          <w:u w:color="000000" w:themeColor="text1"/>
        </w:rPr>
        <w:t xml:space="preserve">; </w:t>
      </w:r>
      <w:r w:rsidR="00914C55">
        <w:rPr>
          <w:color w:val="000000" w:themeColor="text1"/>
          <w:u w:color="000000" w:themeColor="text1"/>
        </w:rPr>
        <w:t xml:space="preserve">and </w:t>
      </w:r>
      <w:r w:rsidR="00AE3618">
        <w:rPr>
          <w:color w:val="000000" w:themeColor="text1"/>
          <w:u w:color="000000" w:themeColor="text1"/>
        </w:rPr>
        <w:t xml:space="preserve">Orlando and </w:t>
      </w:r>
      <w:r w:rsidR="00AE3618" w:rsidRPr="00A80143">
        <w:rPr>
          <w:color w:val="000000" w:themeColor="text1"/>
          <w:u w:color="000000" w:themeColor="text1"/>
        </w:rPr>
        <w:t>Tamp</w:t>
      </w:r>
      <w:r w:rsidR="00AE3618">
        <w:rPr>
          <w:color w:val="000000" w:themeColor="text1"/>
          <w:u w:color="000000" w:themeColor="text1"/>
        </w:rPr>
        <w:t xml:space="preserve">a, Florida; and </w:t>
      </w:r>
      <w:r w:rsidR="00874C2D">
        <w:t>while on the air in Tampa, he was discovered and recruited</w:t>
      </w:r>
      <w:r w:rsidR="00110467">
        <w:t xml:space="preserve"> to join WTMA as part of the talk</w:t>
      </w:r>
      <w:r w:rsidR="00914C55">
        <w:noBreakHyphen/>
      </w:r>
      <w:r w:rsidR="00110467">
        <w:t>show lineup; and</w:t>
      </w:r>
    </w:p>
    <w:p w:rsidR="00110467" w:rsidRDefault="00110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D87" w:rsidRDefault="006D6D87" w:rsidP="006D6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irelessly donating countless hours to organizations, nonprofits, community events</w:t>
      </w:r>
      <w:r w:rsidR="00CE608D">
        <w:t>,</w:t>
      </w:r>
      <w:r>
        <w:t xml:space="preserve"> fundraisers</w:t>
      </w:r>
      <w:r w:rsidR="00CE608D">
        <w:t>,</w:t>
      </w:r>
      <w:r>
        <w:t xml:space="preserve"> and charities, he has fallen in love with the rich history of the Lowcountry and has been </w:t>
      </w:r>
      <w:r>
        <w:lastRenderedPageBreak/>
        <w:t>named an honorary member of the Sons of Confederate Veterans; and</w:t>
      </w:r>
    </w:p>
    <w:p w:rsidR="006D6D87" w:rsidRDefault="006D6D87" w:rsidP="006D6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467" w:rsidRDefault="00110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E3618">
        <w:t xml:space="preserve"> in his time away from WTMA radio station, he referees ice hockey games</w:t>
      </w:r>
      <w:r w:rsidR="006D6D87">
        <w:t xml:space="preserve"> and enjoys riding his bike along the Lowcountry beaches; and</w:t>
      </w:r>
    </w:p>
    <w:p w:rsidR="00110467" w:rsidRDefault="00110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4A1" w:rsidRDefault="006B58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AE3618">
        <w:t>long and successful career</w:t>
      </w:r>
      <w:r>
        <w:t xml:space="preserve"> that radio talk</w:t>
      </w:r>
      <w:r w:rsidR="00914C55">
        <w:noBreakHyphen/>
      </w:r>
      <w:r>
        <w:t>show host</w:t>
      </w:r>
      <w:r w:rsidR="00AE3618">
        <w:t xml:space="preserve"> Rocky D</w:t>
      </w:r>
      <w:r>
        <w:t xml:space="preserve"> has provided for Charleston </w:t>
      </w:r>
      <w:r w:rsidR="00AE3618">
        <w:t>listeners</w:t>
      </w:r>
      <w:r>
        <w:t xml:space="preserve">, and for the </w:t>
      </w:r>
      <w:r w:rsidR="00AE3618">
        <w:t xml:space="preserve">information and </w:t>
      </w:r>
      <w:r>
        <w:t xml:space="preserve">energy he imparts to his large and enthusiastic </w:t>
      </w:r>
      <w:r w:rsidR="00AE3618">
        <w:t>audi</w:t>
      </w:r>
      <w:r>
        <w:t>ence</w:t>
      </w:r>
      <w:r w:rsidR="00AD54A1">
        <w:t>.  Now, therefore,</w:t>
      </w:r>
    </w:p>
    <w:p w:rsidR="00AD54A1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4A1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54A1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4A1" w:rsidRPr="006B5854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B5854">
        <w:t xml:space="preserve"> the members of the South Carolina House of Representatives, by this resolution, recognize </w:t>
      </w:r>
      <w:r w:rsidR="00874C2D">
        <w:t xml:space="preserve">and </w:t>
      </w:r>
      <w:r w:rsidR="00AE3618">
        <w:t>honor</w:t>
      </w:r>
      <w:r w:rsidR="00874C2D">
        <w:t xml:space="preserve"> </w:t>
      </w:r>
      <w:r w:rsidR="006B5854">
        <w:t xml:space="preserve">WTMA radio personality </w:t>
      </w:r>
      <w:r w:rsidR="006D6D87">
        <w:t xml:space="preserve">Rocky “Rocky D” Disabato </w:t>
      </w:r>
      <w:r w:rsidR="006B5854">
        <w:t xml:space="preserve"> </w:t>
      </w:r>
      <w:r w:rsidR="00874C2D">
        <w:t xml:space="preserve">for ten outstanding years on </w:t>
      </w:r>
      <w:r w:rsidR="00874C2D" w:rsidRPr="00874C2D">
        <w:rPr>
          <w:i/>
        </w:rPr>
        <w:t>The Rocky D Show</w:t>
      </w:r>
      <w:r w:rsidR="006B5854">
        <w:t>, and</w:t>
      </w:r>
      <w:r w:rsidR="00874C2D">
        <w:t xml:space="preserve"> proclaim August 31, 2011</w:t>
      </w:r>
      <w:r w:rsidR="00AE3618">
        <w:t>,</w:t>
      </w:r>
      <w:r w:rsidR="00874C2D">
        <w:t xml:space="preserve"> as “Rocky D Day” In South Carolina.</w:t>
      </w:r>
    </w:p>
    <w:p w:rsidR="00AD54A1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5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B5854">
        <w:t>provi</w:t>
      </w:r>
      <w:r>
        <w:t>ded to</w:t>
      </w:r>
      <w:r w:rsidR="006B5854">
        <w:t xml:space="preserve"> </w:t>
      </w:r>
      <w:r w:rsidR="006D6D87">
        <w:t>Rocky “Rocky D” Disabato</w:t>
      </w:r>
      <w:r w:rsidR="006B5854">
        <w:t>.</w:t>
      </w:r>
    </w:p>
    <w:p w:rsidR="00A46159" w:rsidRDefault="00914C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6159" w:rsidRDefault="00A46159" w:rsidP="00A46159">
      <w:pPr>
        <w:suppressAutoHyphens/>
      </w:pPr>
    </w:p>
    <w:sectPr w:rsidR="00A46159" w:rsidSect="00A461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18" w:rsidRDefault="00AE3618" w:rsidP="009F0C77">
      <w:r>
        <w:separator/>
      </w:r>
    </w:p>
  </w:endnote>
  <w:endnote w:type="continuationSeparator" w:id="0">
    <w:p w:rsidR="00AE3618" w:rsidRDefault="00AE36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EC392A-4CBF-49AB-844C-3420511FCBB3}"/>
    <w:embedBold r:id="rId2" w:fontKey="{7B5C0DCB-65CB-4842-A9DC-5632C09A76BD}"/>
    <w:embedItalic r:id="rId3" w:fontKey="{A67F117A-BF82-4278-8257-83737AAF0F2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D146470E-BABB-4E69-8BC9-7ECA2F46165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DEE6B090-1D99-41D2-AAF9-F527D7ACCA6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02C85B07-5991-49A0-9B73-7B9BB999C9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47" w:rsidRPr="00A46159" w:rsidRDefault="00A46159" w:rsidP="00A461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18" w:rsidRDefault="00AE3618" w:rsidP="009F0C77">
      <w:r>
        <w:separator/>
      </w:r>
    </w:p>
  </w:footnote>
  <w:footnote w:type="continuationSeparator" w:id="0">
    <w:p w:rsidR="00AE3618" w:rsidRDefault="00AE36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98DG11"/>
    <w:docVar w:name="CoverBillType" w:val="r"/>
    <w:docVar w:name="docpath" w:val="L:\Council\bills\GM\24898DG11.DOCX"/>
    <w:docVar w:name="dvBillNumber" w:val="44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19C5"/>
    <w:rsid w:val="00011869"/>
    <w:rsid w:val="000E1785"/>
    <w:rsid w:val="000F40FA"/>
    <w:rsid w:val="0010776B"/>
    <w:rsid w:val="00110467"/>
    <w:rsid w:val="00133E66"/>
    <w:rsid w:val="001435A3"/>
    <w:rsid w:val="001D08F2"/>
    <w:rsid w:val="001D525B"/>
    <w:rsid w:val="001D7F4F"/>
    <w:rsid w:val="002119C5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0858"/>
    <w:rsid w:val="00605102"/>
    <w:rsid w:val="006215AA"/>
    <w:rsid w:val="006913C9"/>
    <w:rsid w:val="0069470D"/>
    <w:rsid w:val="006B5854"/>
    <w:rsid w:val="006D6D87"/>
    <w:rsid w:val="00700E4C"/>
    <w:rsid w:val="00734F00"/>
    <w:rsid w:val="0074635A"/>
    <w:rsid w:val="007A70AE"/>
    <w:rsid w:val="008362E8"/>
    <w:rsid w:val="00874C2D"/>
    <w:rsid w:val="008A1768"/>
    <w:rsid w:val="008F4429"/>
    <w:rsid w:val="00914C55"/>
    <w:rsid w:val="0094021A"/>
    <w:rsid w:val="009C6A0B"/>
    <w:rsid w:val="009F0C77"/>
    <w:rsid w:val="009F4DD1"/>
    <w:rsid w:val="00A41684"/>
    <w:rsid w:val="00A46159"/>
    <w:rsid w:val="00A64E80"/>
    <w:rsid w:val="00A72BCD"/>
    <w:rsid w:val="00A741D9"/>
    <w:rsid w:val="00A833AB"/>
    <w:rsid w:val="00A9741D"/>
    <w:rsid w:val="00AD4B17"/>
    <w:rsid w:val="00AD54A1"/>
    <w:rsid w:val="00AE3618"/>
    <w:rsid w:val="00B412D4"/>
    <w:rsid w:val="00B64547"/>
    <w:rsid w:val="00BE3C22"/>
    <w:rsid w:val="00C0345E"/>
    <w:rsid w:val="00C3483A"/>
    <w:rsid w:val="00C74E9D"/>
    <w:rsid w:val="00C82FD3"/>
    <w:rsid w:val="00C92819"/>
    <w:rsid w:val="00CC6B7B"/>
    <w:rsid w:val="00CD2089"/>
    <w:rsid w:val="00CE608D"/>
    <w:rsid w:val="00D73A67"/>
    <w:rsid w:val="00D948EF"/>
    <w:rsid w:val="00D970A9"/>
    <w:rsid w:val="00DB0758"/>
    <w:rsid w:val="00DC57CD"/>
    <w:rsid w:val="00DF3845"/>
    <w:rsid w:val="00E12648"/>
    <w:rsid w:val="00E41911"/>
    <w:rsid w:val="00E92EEF"/>
    <w:rsid w:val="00EA3B2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BB5E-6F1E-46AB-B396-5C0F2C43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7T19:06:00Z</cp:lastPrinted>
  <dcterms:created xsi:type="dcterms:W3CDTF">2011-06-29T15:56:00Z</dcterms:created>
  <dcterms:modified xsi:type="dcterms:W3CDTF">2011-06-29T15:56:00Z</dcterms:modified>
</cp:coreProperties>
</file>